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D9F" w14:textId="77777777" w:rsidR="002D478E" w:rsidRPr="00553640" w:rsidRDefault="003D1E8D" w:rsidP="002D478E">
      <w:pPr>
        <w:autoSpaceDE w:val="0"/>
        <w:autoSpaceDN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53640">
        <w:rPr>
          <w:rFonts w:ascii="Meiryo UI" w:eastAsia="Meiryo UI" w:hAnsi="Meiryo UI" w:cs="Meiryo UI" w:hint="eastAsia"/>
          <w:b/>
          <w:sz w:val="28"/>
          <w:szCs w:val="28"/>
        </w:rPr>
        <w:t>がん患者会</w:t>
      </w:r>
      <w:r w:rsidR="0038010E" w:rsidRPr="00553640">
        <w:rPr>
          <w:rFonts w:ascii="Meiryo UI" w:eastAsia="Meiryo UI" w:hAnsi="Meiryo UI" w:cs="Meiryo UI" w:hint="eastAsia"/>
          <w:b/>
          <w:sz w:val="28"/>
          <w:szCs w:val="28"/>
        </w:rPr>
        <w:t>等</w:t>
      </w:r>
      <w:r w:rsidR="002D478E" w:rsidRPr="00553640">
        <w:rPr>
          <w:rFonts w:ascii="Meiryo UI" w:eastAsia="Meiryo UI" w:hAnsi="Meiryo UI" w:cs="Meiryo UI" w:hint="eastAsia"/>
          <w:b/>
          <w:sz w:val="28"/>
          <w:szCs w:val="28"/>
        </w:rPr>
        <w:t>情報掲載申請書</w:t>
      </w:r>
    </w:p>
    <w:p w14:paraId="172D600C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8"/>
          <w:szCs w:val="28"/>
        </w:rPr>
      </w:pPr>
    </w:p>
    <w:p w14:paraId="42CA61B5" w14:textId="77777777" w:rsidR="00280A12" w:rsidRPr="00553640" w:rsidRDefault="004F0C3C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年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月</w:t>
      </w:r>
      <w:r w:rsidR="00263008">
        <w:rPr>
          <w:rFonts w:ascii="Meiryo UI" w:eastAsia="Meiryo UI" w:hAnsi="Meiryo UI" w:cs="Meiryo UI" w:hint="eastAsia"/>
          <w:szCs w:val="21"/>
        </w:rPr>
        <w:t xml:space="preserve">　　</w:t>
      </w:r>
      <w:r w:rsidR="00280A12" w:rsidRPr="00553640">
        <w:rPr>
          <w:rFonts w:ascii="Meiryo UI" w:eastAsia="Meiryo UI" w:hAnsi="Meiryo UI" w:cs="Meiryo UI" w:hint="eastAsia"/>
          <w:szCs w:val="21"/>
        </w:rPr>
        <w:t>日</w:t>
      </w:r>
    </w:p>
    <w:p w14:paraId="6913432E" w14:textId="77777777" w:rsidR="00280A12" w:rsidRPr="00553640" w:rsidRDefault="00280A12" w:rsidP="00280A12">
      <w:pPr>
        <w:autoSpaceDE w:val="0"/>
        <w:autoSpaceDN w:val="0"/>
        <w:jc w:val="right"/>
        <w:rPr>
          <w:rFonts w:ascii="Meiryo UI" w:eastAsia="Meiryo UI" w:hAnsi="Meiryo UI" w:cs="Meiryo UI"/>
          <w:szCs w:val="21"/>
        </w:rPr>
      </w:pPr>
    </w:p>
    <w:p w14:paraId="2305212A" w14:textId="77777777"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大阪府健康医療部</w:t>
      </w:r>
      <w:r w:rsidR="004F0C3C">
        <w:rPr>
          <w:rFonts w:ascii="Meiryo UI" w:eastAsia="Meiryo UI" w:hAnsi="Meiryo UI" w:cs="Meiryo UI" w:hint="eastAsia"/>
          <w:szCs w:val="21"/>
        </w:rPr>
        <w:t>健康推進</w:t>
      </w:r>
      <w:r w:rsidRPr="00553640">
        <w:rPr>
          <w:rFonts w:ascii="Meiryo UI" w:eastAsia="Meiryo UI" w:hAnsi="Meiryo UI" w:cs="Meiryo UI" w:hint="eastAsia"/>
          <w:szCs w:val="21"/>
        </w:rPr>
        <w:t>室健康づくり課</w:t>
      </w:r>
      <w:r w:rsidR="00665E05" w:rsidRPr="00553640">
        <w:rPr>
          <w:rFonts w:ascii="Meiryo UI" w:eastAsia="Meiryo UI" w:hAnsi="Meiryo UI" w:cs="Meiryo UI" w:hint="eastAsia"/>
          <w:szCs w:val="21"/>
        </w:rPr>
        <w:t>長</w:t>
      </w:r>
      <w:r w:rsidRPr="00553640">
        <w:rPr>
          <w:rFonts w:ascii="Meiryo UI" w:eastAsia="Meiryo UI" w:hAnsi="Meiryo UI" w:cs="Meiryo UI" w:hint="eastAsia"/>
          <w:szCs w:val="21"/>
        </w:rPr>
        <w:t xml:space="preserve">　様</w:t>
      </w:r>
    </w:p>
    <w:p w14:paraId="16D61FDA" w14:textId="77777777" w:rsidR="00280A12" w:rsidRPr="00553640" w:rsidRDefault="00280A12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2F90AEA3" w14:textId="77777777"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5C885EC8" w14:textId="77777777" w:rsidR="000A580D" w:rsidRPr="00553640" w:rsidRDefault="000A580D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申請団体の名称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8A4E17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665E05"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</w:p>
    <w:p w14:paraId="76A90801" w14:textId="77777777" w:rsidR="00665E05" w:rsidRPr="00553640" w:rsidRDefault="00665E05" w:rsidP="000A580D">
      <w:pPr>
        <w:autoSpaceDE w:val="0"/>
        <w:autoSpaceDN w:val="0"/>
        <w:ind w:firstLineChars="2200" w:firstLine="4620"/>
        <w:jc w:val="left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>代表者氏名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A61BF2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</w:p>
    <w:p w14:paraId="4DA4F70A" w14:textId="77777777" w:rsidR="000A580D" w:rsidRPr="00553640" w:rsidRDefault="000A580D" w:rsidP="00280A12">
      <w:pPr>
        <w:autoSpaceDE w:val="0"/>
        <w:autoSpaceDN w:val="0"/>
        <w:ind w:firstLineChars="100" w:firstLine="210"/>
        <w:rPr>
          <w:rFonts w:ascii="Meiryo UI" w:eastAsia="Meiryo UI" w:hAnsi="Meiryo UI" w:cs="Meiryo UI"/>
          <w:szCs w:val="21"/>
        </w:rPr>
      </w:pPr>
    </w:p>
    <w:p w14:paraId="4CA60B08" w14:textId="77777777" w:rsidR="00280A12" w:rsidRPr="00553640" w:rsidRDefault="00280A12" w:rsidP="00FB7387">
      <w:pPr>
        <w:autoSpaceDE w:val="0"/>
        <w:autoSpaceDN w:val="0"/>
        <w:ind w:rightChars="-68" w:right="-143" w:firstLineChars="100" w:firstLine="21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がん患者会等の情報掲載を希望しますので、</w:t>
      </w:r>
      <w:r w:rsidR="00674AA3" w:rsidRPr="00553640">
        <w:rPr>
          <w:rFonts w:ascii="Meiryo UI" w:eastAsia="Meiryo UI" w:hAnsi="Meiryo UI" w:cs="Meiryo UI" w:hint="eastAsia"/>
          <w:szCs w:val="21"/>
        </w:rPr>
        <w:t>大阪府がん患者会等情報掲載要領（以下</w:t>
      </w:r>
      <w:r w:rsidR="00A61BF2" w:rsidRPr="00553640">
        <w:rPr>
          <w:rFonts w:ascii="Meiryo UI" w:eastAsia="Meiryo UI" w:hAnsi="Meiryo UI" w:cs="Meiryo UI" w:hint="eastAsia"/>
          <w:szCs w:val="21"/>
        </w:rPr>
        <w:t>「要領」という</w:t>
      </w:r>
      <w:r w:rsidR="00DF5BEB">
        <w:rPr>
          <w:rFonts w:ascii="Meiryo UI" w:eastAsia="Meiryo UI" w:hAnsi="Meiryo UI" w:cs="Meiryo UI" w:hint="eastAsia"/>
          <w:szCs w:val="21"/>
        </w:rPr>
        <w:t>。</w:t>
      </w:r>
      <w:r w:rsidR="00A61BF2" w:rsidRPr="00553640">
        <w:rPr>
          <w:rFonts w:ascii="Meiryo UI" w:eastAsia="Meiryo UI" w:hAnsi="Meiryo UI" w:cs="Meiryo UI" w:hint="eastAsia"/>
          <w:szCs w:val="21"/>
        </w:rPr>
        <w:t>）に基づき、</w:t>
      </w:r>
      <w:r w:rsidR="00C95D37" w:rsidRPr="00553640">
        <w:rPr>
          <w:rFonts w:ascii="Meiryo UI" w:eastAsia="Meiryo UI" w:hAnsi="Meiryo UI" w:cs="Meiryo UI" w:hint="eastAsia"/>
          <w:szCs w:val="21"/>
        </w:rPr>
        <w:t>が</w:t>
      </w:r>
      <w:r w:rsidRPr="00553640">
        <w:rPr>
          <w:rFonts w:ascii="Meiryo UI" w:eastAsia="Meiryo UI" w:hAnsi="Meiryo UI" w:cs="Meiryo UI" w:hint="eastAsia"/>
          <w:szCs w:val="21"/>
        </w:rPr>
        <w:t>ん患者</w:t>
      </w:r>
      <w:r w:rsidR="00C95D37" w:rsidRPr="00553640">
        <w:rPr>
          <w:rFonts w:ascii="Meiryo UI" w:eastAsia="Meiryo UI" w:hAnsi="Meiryo UI" w:cs="Meiryo UI" w:hint="eastAsia"/>
          <w:szCs w:val="21"/>
        </w:rPr>
        <w:t>会</w:t>
      </w:r>
      <w:r w:rsidRPr="00553640">
        <w:rPr>
          <w:rFonts w:ascii="Meiryo UI" w:eastAsia="Meiryo UI" w:hAnsi="Meiryo UI" w:cs="Meiryo UI" w:hint="eastAsia"/>
          <w:szCs w:val="21"/>
        </w:rPr>
        <w:t>等掲載申請書を提出します。</w:t>
      </w:r>
      <w:r w:rsidR="00A61BF2" w:rsidRPr="00553640">
        <w:rPr>
          <w:rFonts w:ascii="Meiryo UI" w:eastAsia="Meiryo UI" w:hAnsi="Meiryo UI" w:cs="Meiryo UI" w:hint="eastAsia"/>
          <w:szCs w:val="21"/>
        </w:rPr>
        <w:t>なお、</w:t>
      </w:r>
      <w:r w:rsidR="00263008">
        <w:rPr>
          <w:rFonts w:ascii="Meiryo UI" w:eastAsia="Meiryo UI" w:hAnsi="Meiryo UI" w:cs="Meiryo UI" w:hint="eastAsia"/>
          <w:szCs w:val="21"/>
        </w:rPr>
        <w:t>要領を</w:t>
      </w:r>
      <w:r w:rsidR="00E12086">
        <w:rPr>
          <w:rFonts w:ascii="Meiryo UI" w:eastAsia="Meiryo UI" w:hAnsi="Meiryo UI" w:cs="Meiryo UI" w:hint="eastAsia"/>
          <w:szCs w:val="21"/>
        </w:rPr>
        <w:t>遵守</w:t>
      </w:r>
      <w:r w:rsidR="00263008">
        <w:rPr>
          <w:rFonts w:ascii="Meiryo UI" w:eastAsia="Meiryo UI" w:hAnsi="Meiryo UI" w:cs="Meiryo UI" w:hint="eastAsia"/>
          <w:szCs w:val="21"/>
        </w:rPr>
        <w:t>し、要領</w:t>
      </w:r>
      <w:r w:rsidR="00DF5BEB">
        <w:rPr>
          <w:rFonts w:ascii="Meiryo UI" w:eastAsia="Meiryo UI" w:hAnsi="Meiryo UI" w:cs="Meiryo UI" w:hint="eastAsia"/>
          <w:szCs w:val="21"/>
        </w:rPr>
        <w:t>第６条</w:t>
      </w:r>
      <w:r w:rsidR="00AD7FB4">
        <w:rPr>
          <w:rFonts w:ascii="Meiryo UI" w:eastAsia="Meiryo UI" w:hAnsi="Meiryo UI" w:cs="Meiryo UI" w:hint="eastAsia"/>
          <w:szCs w:val="21"/>
        </w:rPr>
        <w:t>に</w:t>
      </w:r>
      <w:r w:rsidR="00DF5BEB">
        <w:rPr>
          <w:rFonts w:ascii="Meiryo UI" w:eastAsia="Meiryo UI" w:hAnsi="Meiryo UI" w:cs="Meiryo UI" w:hint="eastAsia"/>
          <w:szCs w:val="21"/>
        </w:rPr>
        <w:t>規定</w:t>
      </w:r>
      <w:r w:rsidR="00AD7FB4">
        <w:rPr>
          <w:rFonts w:ascii="Meiryo UI" w:eastAsia="Meiryo UI" w:hAnsi="Meiryo UI" w:cs="Meiryo UI" w:hint="eastAsia"/>
          <w:szCs w:val="21"/>
        </w:rPr>
        <w:t>する事項</w:t>
      </w:r>
      <w:r w:rsidR="004E12F4">
        <w:rPr>
          <w:rFonts w:ascii="Meiryo UI" w:eastAsia="Meiryo UI" w:hAnsi="Meiryo UI" w:cs="Meiryo UI" w:hint="eastAsia"/>
          <w:szCs w:val="21"/>
        </w:rPr>
        <w:t>が生じた</w:t>
      </w:r>
      <w:r w:rsidR="00263008">
        <w:rPr>
          <w:rFonts w:ascii="Meiryo UI" w:eastAsia="Meiryo UI" w:hAnsi="Meiryo UI" w:cs="Meiryo UI" w:hint="eastAsia"/>
          <w:szCs w:val="21"/>
        </w:rPr>
        <w:t>場合は、掲載の取消し等を受けても異議はありません</w:t>
      </w:r>
      <w:r w:rsidR="00A61BF2" w:rsidRPr="00553640">
        <w:rPr>
          <w:rFonts w:ascii="Meiryo UI" w:eastAsia="Meiryo UI" w:hAnsi="Meiryo UI" w:cs="Meiryo UI" w:hint="eastAsia"/>
          <w:szCs w:val="21"/>
        </w:rPr>
        <w:t>。</w:t>
      </w:r>
    </w:p>
    <w:p w14:paraId="190207ED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7DF6D6A7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貴団体が以下に該当する場合は、右欄をチェックしてください。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426"/>
        <w:gridCol w:w="7620"/>
        <w:gridCol w:w="993"/>
      </w:tblGrid>
      <w:tr w:rsidR="00280A12" w:rsidRPr="00553640" w14:paraId="6FE0A3D8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0195B06B" w14:textId="77777777"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620" w:type="dxa"/>
            <w:vAlign w:val="center"/>
          </w:tcPr>
          <w:p w14:paraId="669DB423" w14:textId="77777777"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チェック項目</w:t>
            </w:r>
          </w:p>
        </w:tc>
        <w:tc>
          <w:tcPr>
            <w:tcW w:w="993" w:type="dxa"/>
            <w:vAlign w:val="center"/>
          </w:tcPr>
          <w:p w14:paraId="4B14968E" w14:textId="77777777"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53640">
              <w:rPr>
                <w:rFonts w:ascii="Meiryo UI" w:eastAsia="Meiryo UI" w:hAnsi="Meiryo UI" w:cs="Meiryo UI" w:hint="eastAsia"/>
                <w:sz w:val="16"/>
                <w:szCs w:val="16"/>
              </w:rPr>
              <w:t>チェック欄</w:t>
            </w:r>
          </w:p>
        </w:tc>
      </w:tr>
      <w:tr w:rsidR="00280A12" w:rsidRPr="00553640" w14:paraId="28535E5A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17FA82A4" w14:textId="77777777" w:rsidR="00280A12" w:rsidRPr="00553640" w:rsidRDefault="00280A12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１</w:t>
            </w:r>
          </w:p>
        </w:tc>
        <w:tc>
          <w:tcPr>
            <w:tcW w:w="7620" w:type="dxa"/>
            <w:vAlign w:val="center"/>
          </w:tcPr>
          <w:p w14:paraId="00729A16" w14:textId="77777777" w:rsidR="00280A12" w:rsidRPr="00553640" w:rsidRDefault="00CF64DF" w:rsidP="00F816F3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法令に違反する活動及び公序良俗に反する活動を行っていない。</w:t>
            </w:r>
          </w:p>
        </w:tc>
        <w:tc>
          <w:tcPr>
            <w:tcW w:w="993" w:type="dxa"/>
            <w:vAlign w:val="center"/>
          </w:tcPr>
          <w:p w14:paraId="478DDC90" w14:textId="77777777" w:rsidR="00280A12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F816F3" w:rsidRPr="00553640" w14:paraId="01D1A53B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21576010" w14:textId="77777777" w:rsidR="00F816F3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２</w:t>
            </w:r>
          </w:p>
        </w:tc>
        <w:tc>
          <w:tcPr>
            <w:tcW w:w="7620" w:type="dxa"/>
            <w:vAlign w:val="center"/>
          </w:tcPr>
          <w:p w14:paraId="300D1696" w14:textId="77777777" w:rsidR="00F816F3" w:rsidRPr="00553640" w:rsidRDefault="00CF64DF" w:rsidP="00950F5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政治的活動</w:t>
            </w:r>
            <w:r w:rsidR="00950F5E" w:rsidRPr="00553640">
              <w:rPr>
                <w:rFonts w:ascii="Meiryo UI" w:eastAsia="Meiryo UI" w:hAnsi="Meiryo UI" w:cs="Meiryo UI" w:hint="eastAsia"/>
                <w:szCs w:val="21"/>
              </w:rPr>
              <w:t>及び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宗教的活動を目的として活動を行っていない。</w:t>
            </w:r>
          </w:p>
        </w:tc>
        <w:tc>
          <w:tcPr>
            <w:tcW w:w="993" w:type="dxa"/>
            <w:vAlign w:val="center"/>
          </w:tcPr>
          <w:p w14:paraId="01284AFE" w14:textId="77777777" w:rsidR="00F816F3" w:rsidRPr="00553640" w:rsidRDefault="003903AC" w:rsidP="006C0881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14:paraId="7B8E72DE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62BC6954" w14:textId="77777777"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３</w:t>
            </w:r>
          </w:p>
        </w:tc>
        <w:tc>
          <w:tcPr>
            <w:tcW w:w="7620" w:type="dxa"/>
            <w:vAlign w:val="center"/>
          </w:tcPr>
          <w:p w14:paraId="712196E3" w14:textId="77777777"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科学的根拠に基づかない特定の治療法</w:t>
            </w:r>
            <w:r w:rsidR="00C95D37" w:rsidRPr="00553640">
              <w:rPr>
                <w:rFonts w:ascii="Meiryo UI" w:eastAsia="Meiryo UI" w:hAnsi="Meiryo UI" w:cs="Meiryo UI" w:hint="eastAsia"/>
                <w:szCs w:val="21"/>
              </w:rPr>
              <w:t>、代替療法</w:t>
            </w:r>
            <w:r w:rsidRPr="00553640">
              <w:rPr>
                <w:rFonts w:ascii="Meiryo UI" w:eastAsia="Meiryo UI" w:hAnsi="Meiryo UI" w:cs="Meiryo UI" w:hint="eastAsia"/>
                <w:szCs w:val="21"/>
              </w:rPr>
              <w:t>の推奨・斡旋を行っていない。</w:t>
            </w:r>
          </w:p>
        </w:tc>
        <w:tc>
          <w:tcPr>
            <w:tcW w:w="993" w:type="dxa"/>
            <w:vAlign w:val="center"/>
          </w:tcPr>
          <w:p w14:paraId="30A66C1D" w14:textId="77777777"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  <w:tr w:rsidR="00280A12" w:rsidRPr="00553640" w14:paraId="3D16F2AC" w14:textId="77777777" w:rsidTr="000771EE">
        <w:trPr>
          <w:trHeight w:val="720"/>
        </w:trPr>
        <w:tc>
          <w:tcPr>
            <w:tcW w:w="426" w:type="dxa"/>
            <w:vAlign w:val="center"/>
          </w:tcPr>
          <w:p w14:paraId="22D9A2CA" w14:textId="77777777" w:rsidR="00280A12" w:rsidRPr="00553640" w:rsidRDefault="00F816F3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４</w:t>
            </w:r>
          </w:p>
        </w:tc>
        <w:tc>
          <w:tcPr>
            <w:tcW w:w="7620" w:type="dxa"/>
            <w:vAlign w:val="center"/>
          </w:tcPr>
          <w:p w14:paraId="1246E7D7" w14:textId="77777777"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商品の販売や団体の活動において、医薬品や健康食品、サプリメント及び</w:t>
            </w:r>
          </w:p>
          <w:p w14:paraId="4538EF62" w14:textId="77777777" w:rsidR="00280A12" w:rsidRPr="00553640" w:rsidRDefault="00280A12" w:rsidP="000771EE">
            <w:pPr>
              <w:autoSpaceDE w:val="0"/>
              <w:autoSpaceDN w:val="0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健康に関する物品の購入や商品販売等、営利を目的とした活動を行っていない。</w:t>
            </w:r>
          </w:p>
        </w:tc>
        <w:tc>
          <w:tcPr>
            <w:tcW w:w="993" w:type="dxa"/>
            <w:vAlign w:val="center"/>
          </w:tcPr>
          <w:p w14:paraId="344458FF" w14:textId="77777777" w:rsidR="00280A12" w:rsidRPr="00553640" w:rsidRDefault="003903AC" w:rsidP="000771EE">
            <w:pPr>
              <w:autoSpaceDE w:val="0"/>
              <w:autoSpaceDN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53640">
              <w:rPr>
                <w:rFonts w:ascii="Meiryo UI" w:eastAsia="Meiryo UI" w:hAnsi="Meiryo UI" w:cs="Meiryo UI" w:hint="eastAsia"/>
                <w:szCs w:val="21"/>
              </w:rPr>
              <w:t>□</w:t>
            </w:r>
          </w:p>
        </w:tc>
      </w:tr>
    </w:tbl>
    <w:p w14:paraId="346887A1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2927E87B" w14:textId="11562B76" w:rsidR="00A61BF2" w:rsidRPr="00553640" w:rsidRDefault="00AC0ED2" w:rsidP="00A61BF2">
      <w:pPr>
        <w:autoSpaceDE w:val="0"/>
        <w:autoSpaceDN w:val="0"/>
        <w:ind w:rightChars="-270" w:right="-567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※</w:t>
      </w:r>
      <w:r w:rsidR="00A61BF2" w:rsidRPr="00553640">
        <w:rPr>
          <w:rFonts w:ascii="Meiryo UI" w:eastAsia="Meiryo UI" w:hAnsi="Meiryo UI" w:cs="Meiryo UI" w:hint="eastAsia"/>
          <w:szCs w:val="21"/>
        </w:rPr>
        <w:t>添付資料として、会則、会報誌、チラシ</w:t>
      </w:r>
      <w:r w:rsidRPr="00553640">
        <w:rPr>
          <w:rFonts w:ascii="Meiryo UI" w:eastAsia="Meiryo UI" w:hAnsi="Meiryo UI" w:cs="Meiryo UI" w:hint="eastAsia"/>
          <w:szCs w:val="21"/>
        </w:rPr>
        <w:t>等</w:t>
      </w:r>
      <w:r w:rsidR="00A61BF2" w:rsidRPr="00553640">
        <w:rPr>
          <w:rFonts w:ascii="Meiryo UI" w:eastAsia="Meiryo UI" w:hAnsi="Meiryo UI" w:cs="Meiryo UI" w:hint="eastAsia"/>
          <w:szCs w:val="21"/>
        </w:rPr>
        <w:t>（活動内容等が分かるもの）を</w:t>
      </w:r>
      <w:r w:rsidR="007F15EC">
        <w:rPr>
          <w:rFonts w:ascii="Meiryo UI" w:eastAsia="Meiryo UI" w:hAnsi="Meiryo UI" w:cs="Meiryo UI" w:hint="eastAsia"/>
          <w:szCs w:val="21"/>
        </w:rPr>
        <w:t>ご提出</w:t>
      </w:r>
      <w:r w:rsidR="00A61BF2" w:rsidRPr="00553640">
        <w:rPr>
          <w:rFonts w:ascii="Meiryo UI" w:eastAsia="Meiryo UI" w:hAnsi="Meiryo UI" w:cs="Meiryo UI" w:hint="eastAsia"/>
          <w:szCs w:val="21"/>
        </w:rPr>
        <w:t>してください。</w:t>
      </w:r>
    </w:p>
    <w:p w14:paraId="7B0E8AFA" w14:textId="77777777" w:rsidR="00A25A29" w:rsidRPr="00553640" w:rsidRDefault="00A25A29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77F67FEB" w14:textId="77777777" w:rsidR="00AC0ED2" w:rsidRPr="00553640" w:rsidRDefault="00AC0ED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4696582D" w14:textId="77777777"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10C18F4A" w14:textId="77777777"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</w:p>
    <w:p w14:paraId="6CA2D4A9" w14:textId="77777777" w:rsidR="00A61BF2" w:rsidRPr="00553640" w:rsidRDefault="00A61BF2" w:rsidP="00280A12">
      <w:pPr>
        <w:autoSpaceDE w:val="0"/>
        <w:autoSpaceDN w:val="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　　　　　　　　</w:t>
      </w:r>
      <w:r w:rsidR="00553640">
        <w:rPr>
          <w:rFonts w:ascii="Meiryo UI" w:eastAsia="Meiryo UI" w:hAnsi="Meiryo UI" w:cs="Meiryo UI" w:hint="eastAsia"/>
          <w:szCs w:val="21"/>
        </w:rPr>
        <w:t xml:space="preserve">　</w:t>
      </w:r>
      <w:r w:rsidRPr="00553640">
        <w:rPr>
          <w:rFonts w:ascii="Meiryo UI" w:eastAsia="Meiryo UI" w:hAnsi="Meiryo UI" w:cs="Meiryo UI" w:hint="eastAsia"/>
          <w:szCs w:val="21"/>
        </w:rPr>
        <w:t>【連絡先】（大阪府からの連絡に使用します。）</w:t>
      </w:r>
    </w:p>
    <w:p w14:paraId="3DC53BE0" w14:textId="77777777"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住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14:paraId="5296CA2E" w14:textId="77777777"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  <w:u w:val="single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代表者氏名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</w:t>
      </w:r>
    </w:p>
    <w:p w14:paraId="7DD71D53" w14:textId="77777777"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 xml:space="preserve">電話番号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</w:t>
      </w:r>
      <w:r w:rsidR="006C0881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14:paraId="408CF875" w14:textId="77777777" w:rsidR="00280A12" w:rsidRPr="00553640" w:rsidRDefault="00280A12" w:rsidP="00553640">
      <w:pPr>
        <w:autoSpaceDE w:val="0"/>
        <w:autoSpaceDN w:val="0"/>
        <w:ind w:firstLineChars="1000" w:firstLine="2100"/>
        <w:rPr>
          <w:rFonts w:ascii="Meiryo UI" w:eastAsia="Meiryo UI" w:hAnsi="Meiryo UI" w:cs="Meiryo UI"/>
          <w:szCs w:val="21"/>
        </w:rPr>
      </w:pPr>
      <w:r w:rsidRPr="00553640">
        <w:rPr>
          <w:rFonts w:ascii="Meiryo UI" w:eastAsia="Meiryo UI" w:hAnsi="Meiryo UI" w:cs="Meiryo UI" w:hint="eastAsia"/>
          <w:szCs w:val="21"/>
        </w:rPr>
        <w:t>電子メールアドレス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903AC"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</w:t>
      </w:r>
      <w:r w:rsidRPr="00553640">
        <w:rPr>
          <w:rFonts w:ascii="Meiryo UI" w:eastAsia="Meiryo UI" w:hAnsi="Meiryo UI" w:cs="Meiryo UI" w:hint="eastAsia"/>
          <w:szCs w:val="21"/>
          <w:u w:val="single"/>
        </w:rPr>
        <w:t xml:space="preserve">　　　　　　</w:t>
      </w:r>
      <w:r w:rsidR="00553640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3F1D9A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</w:t>
      </w:r>
    </w:p>
    <w:p w14:paraId="7B246B5B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3F376D82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4C70D9FC" w14:textId="77777777" w:rsidR="00280A12" w:rsidRPr="00553640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</w:p>
    <w:p w14:paraId="20677682" w14:textId="77777777" w:rsidR="00280A12" w:rsidRPr="009706BF" w:rsidRDefault="00280A12" w:rsidP="00280A12">
      <w:pPr>
        <w:autoSpaceDE w:val="0"/>
        <w:autoSpaceDN w:val="0"/>
        <w:rPr>
          <w:rFonts w:ascii="Meiryo UI" w:eastAsia="Meiryo UI" w:hAnsi="Meiryo UI" w:cs="Meiryo UI"/>
          <w:b/>
          <w:sz w:val="24"/>
          <w:szCs w:val="24"/>
        </w:rPr>
      </w:pPr>
      <w:r w:rsidRPr="009706B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【情報掲載を希望する項目】</w:t>
      </w:r>
    </w:p>
    <w:tbl>
      <w:tblPr>
        <w:tblW w:w="978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2693"/>
        <w:gridCol w:w="5812"/>
      </w:tblGrid>
      <w:tr w:rsidR="006D137B" w:rsidRPr="00E76D89" w14:paraId="6A8E0AAF" w14:textId="77777777" w:rsidTr="006809AD">
        <w:trPr>
          <w:trHeight w:val="345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3C3A2A86" w14:textId="77777777" w:rsidR="006D137B" w:rsidRPr="009706BF" w:rsidRDefault="006D137B" w:rsidP="005A5E1B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項　目</w:t>
            </w:r>
          </w:p>
        </w:tc>
        <w:tc>
          <w:tcPr>
            <w:tcW w:w="5812" w:type="dxa"/>
            <w:vAlign w:val="center"/>
          </w:tcPr>
          <w:p w14:paraId="1E7E3398" w14:textId="77777777" w:rsidR="006D137B" w:rsidRPr="00E76D89" w:rsidRDefault="00976B8D" w:rsidP="00976B8D">
            <w:pPr>
              <w:autoSpaceDE w:val="0"/>
              <w:autoSpaceDN w:val="0"/>
              <w:ind w:left="-3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6D137B" w:rsidRPr="00E76D89" w14:paraId="25C1EC69" w14:textId="77777777" w:rsidTr="006809AD">
        <w:trPr>
          <w:trHeight w:val="267"/>
        </w:trPr>
        <w:tc>
          <w:tcPr>
            <w:tcW w:w="3970" w:type="dxa"/>
            <w:gridSpan w:val="3"/>
            <w:tcBorders>
              <w:bottom w:val="dotted" w:sz="4" w:space="0" w:color="auto"/>
            </w:tcBorders>
            <w:vAlign w:val="center"/>
          </w:tcPr>
          <w:p w14:paraId="663CCBD1" w14:textId="77777777" w:rsidR="006D137B" w:rsidRPr="009706BF" w:rsidRDefault="006D137B" w:rsidP="00316448">
            <w:pPr>
              <w:autoSpaceDE w:val="0"/>
              <w:autoSpaceDN w:val="0"/>
              <w:ind w:left="-38" w:firstLineChars="200" w:firstLine="420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4563EE83" w14:textId="77777777"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14:paraId="6045E529" w14:textId="77777777" w:rsidTr="009706BF">
        <w:trPr>
          <w:trHeight w:val="518"/>
        </w:trPr>
        <w:tc>
          <w:tcPr>
            <w:tcW w:w="39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7434D" w14:textId="77777777" w:rsidR="006D137B" w:rsidRPr="009706BF" w:rsidRDefault="0067781A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１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患者会等の名称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D9B92" w14:textId="77777777" w:rsidR="006D137B" w:rsidRPr="00E76D89" w:rsidRDefault="006D137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D137B" w:rsidRPr="00E76D89" w14:paraId="562A53D0" w14:textId="77777777" w:rsidTr="006809AD">
        <w:trPr>
          <w:trHeight w:val="906"/>
        </w:trPr>
        <w:tc>
          <w:tcPr>
            <w:tcW w:w="3970" w:type="dxa"/>
            <w:gridSpan w:val="3"/>
            <w:vAlign w:val="center"/>
          </w:tcPr>
          <w:p w14:paraId="74754DC7" w14:textId="77777777" w:rsidR="006D137B" w:rsidRPr="009706BF" w:rsidRDefault="00460C8D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２</w:t>
            </w:r>
            <w:r w:rsidR="0067781A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D137B" w:rsidRPr="009706BF">
              <w:rPr>
                <w:rFonts w:ascii="Meiryo UI" w:eastAsia="Meiryo UI" w:hAnsi="Meiryo UI" w:cs="Meiryo UI" w:hint="eastAsia"/>
                <w:szCs w:val="21"/>
              </w:rPr>
              <w:t>団体種別</w:t>
            </w:r>
          </w:p>
          <w:p w14:paraId="5335BD1C" w14:textId="77777777" w:rsidR="00460C8D" w:rsidRPr="009706BF" w:rsidRDefault="006D137B" w:rsidP="00FB3B6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</w:t>
            </w:r>
            <w:r w:rsidR="002037C3"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１つ</w:t>
            </w: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○印）</w:t>
            </w:r>
          </w:p>
          <w:p w14:paraId="4FA4B1B7" w14:textId="77777777" w:rsidR="006D137B" w:rsidRPr="00034B37" w:rsidRDefault="00460C8D" w:rsidP="00460C8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4B37">
              <w:rPr>
                <w:rFonts w:ascii="Meiryo UI" w:eastAsia="Meiryo UI" w:hAnsi="Meiryo UI" w:cs="Meiryo UI" w:hint="eastAsia"/>
                <w:sz w:val="16"/>
                <w:szCs w:val="16"/>
              </w:rPr>
              <w:t>※団体の定義については、要領第２条をご確認ください。</w:t>
            </w:r>
          </w:p>
        </w:tc>
        <w:tc>
          <w:tcPr>
            <w:tcW w:w="5812" w:type="dxa"/>
            <w:vAlign w:val="center"/>
          </w:tcPr>
          <w:p w14:paraId="7C428B73" w14:textId="77777777" w:rsidR="0067781A" w:rsidRPr="00460C8D" w:rsidRDefault="006D137B" w:rsidP="002037C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 xml:space="preserve">①がん患者会　</w:t>
            </w:r>
          </w:p>
          <w:p w14:paraId="1FECB00B" w14:textId="77777777" w:rsidR="002037C3" w:rsidRPr="00A2460A" w:rsidRDefault="006D137B" w:rsidP="00A2460A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60C8D"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C95D37" w:rsidRPr="00460C8D">
              <w:rPr>
                <w:rFonts w:ascii="Meiryo UI" w:eastAsia="Meiryo UI" w:hAnsi="Meiryo UI" w:cs="Meiryo UI" w:hint="eastAsia"/>
                <w:szCs w:val="21"/>
              </w:rPr>
              <w:t>がん患者支援団体</w:t>
            </w:r>
            <w:r w:rsidR="0067781A" w:rsidRPr="00460C8D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</w:tc>
      </w:tr>
      <w:tr w:rsidR="009706BF" w:rsidRPr="00E76D89" w14:paraId="10456EF3" w14:textId="77777777" w:rsidTr="00263008">
        <w:trPr>
          <w:trHeight w:val="30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30DE26C8" w14:textId="77777777" w:rsidR="009706BF" w:rsidRPr="009706BF" w:rsidRDefault="009706BF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３．公開連絡先</w:t>
            </w:r>
          </w:p>
        </w:tc>
        <w:tc>
          <w:tcPr>
            <w:tcW w:w="58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582A6CA" w14:textId="77777777" w:rsidR="009706BF" w:rsidRPr="00A57E23" w:rsidRDefault="009706BF" w:rsidP="00316448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14:paraId="0C07C2B9" w14:textId="77777777" w:rsidTr="009706BF">
        <w:trPr>
          <w:trHeight w:val="308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52BE1267" w14:textId="77777777" w:rsidR="00684DDB" w:rsidRPr="009706BF" w:rsidRDefault="00684DDB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D4E71C" w14:textId="77777777" w:rsidR="00684DDB" w:rsidRPr="009706BF" w:rsidRDefault="00684DDB" w:rsidP="00AC0ED2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たる事務所等の所在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2B31A60" w14:textId="77777777" w:rsidR="00684DDB" w:rsidRDefault="00684DDB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14:paraId="4E06329F" w14:textId="77777777" w:rsidTr="009706BF">
        <w:trPr>
          <w:trHeight w:val="300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20C5F1A0" w14:textId="77777777"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D3465D" w14:textId="77777777" w:rsidR="00684DDB" w:rsidRPr="009706BF" w:rsidRDefault="00684DDB" w:rsidP="00EF2B9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担当者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83F4351" w14:textId="77777777" w:rsidR="00684DDB" w:rsidRDefault="00684DDB" w:rsidP="005B050F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57E23" w:rsidRPr="00E76D89" w14:paraId="06D77D8A" w14:textId="77777777" w:rsidTr="00316448">
        <w:trPr>
          <w:trHeight w:val="47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5ED0E071" w14:textId="77777777" w:rsidR="00A57E23" w:rsidRPr="009706BF" w:rsidRDefault="00A57E23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E3F315C" w14:textId="77777777" w:rsidR="00E275C4" w:rsidRDefault="00A57E23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  <w:p w14:paraId="295555E3" w14:textId="77777777" w:rsidR="00A57E23" w:rsidRPr="009706BF" w:rsidRDefault="00460C8D" w:rsidP="003B4A8C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（問合せ受付時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9CCB989" w14:textId="77777777" w:rsidR="00460C8D" w:rsidRDefault="00460C8D" w:rsidP="009E3260"/>
          <w:p w14:paraId="4DF68EF7" w14:textId="77777777" w:rsidR="00A57E23" w:rsidRPr="00B77C25" w:rsidRDefault="00460C8D" w:rsidP="005B050F">
            <w:r w:rsidRPr="00460C8D">
              <w:rPr>
                <w:rFonts w:ascii="ＭＳ 明朝" w:hAnsi="ＭＳ 明朝" w:hint="eastAsia"/>
                <w:szCs w:val="21"/>
              </w:rPr>
              <w:t>（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E275C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60C8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84DDB" w:rsidRPr="00E76D89" w14:paraId="42894AF8" w14:textId="77777777" w:rsidTr="009706BF">
        <w:trPr>
          <w:trHeight w:val="351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13F7C883" w14:textId="77777777" w:rsidR="00684DDB" w:rsidRPr="009706BF" w:rsidRDefault="00684DDB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14:paraId="23D417F8" w14:textId="77777777" w:rsidR="00684DDB" w:rsidRPr="009706BF" w:rsidRDefault="00684DDB" w:rsidP="0019775E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電子メールアドレス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1AA8386C" w14:textId="77777777" w:rsidR="00684DDB" w:rsidRDefault="00684DDB" w:rsidP="00EE5129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14:paraId="39E7AE32" w14:textId="77777777" w:rsidTr="006809AD">
        <w:trPr>
          <w:trHeight w:val="558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280DEDBA" w14:textId="77777777" w:rsidR="00684DDB" w:rsidRPr="009706BF" w:rsidRDefault="00460C8D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員制の有無</w:t>
            </w:r>
          </w:p>
          <w:p w14:paraId="3965C60C" w14:textId="77777777" w:rsidR="00684DDB" w:rsidRPr="009706B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06B8D29" w14:textId="77777777" w:rsidR="00E275C4" w:rsidRDefault="00E275C4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会員制</w:t>
            </w:r>
          </w:p>
          <w:p w14:paraId="0913065C" w14:textId="77777777" w:rsidR="00684DDB" w:rsidRPr="00F449AF" w:rsidRDefault="00684DDB" w:rsidP="0071497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49AF">
              <w:rPr>
                <w:rFonts w:ascii="Meiryo UI" w:eastAsia="Meiryo UI" w:hAnsi="Meiryo UI" w:cs="Meiryo UI" w:hint="eastAsia"/>
                <w:szCs w:val="21"/>
              </w:rPr>
              <w:t>②会員制ではない</w:t>
            </w:r>
          </w:p>
        </w:tc>
      </w:tr>
      <w:tr w:rsidR="00F449AF" w:rsidRPr="00E76D89" w14:paraId="475FE4E4" w14:textId="77777777" w:rsidTr="00AE0BA6">
        <w:trPr>
          <w:trHeight w:val="1350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0812858A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999BCA6" w14:textId="77777777" w:rsidR="00F449AF" w:rsidRPr="009706BF" w:rsidRDefault="00F449AF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316448">
              <w:rPr>
                <w:rFonts w:ascii="Meiryo UI" w:eastAsia="Meiryo UI" w:hAnsi="Meiryo UI" w:cs="Meiryo UI" w:hint="eastAsia"/>
                <w:szCs w:val="21"/>
              </w:rPr>
              <w:t>上記で①の場合は</w:t>
            </w:r>
            <w:r w:rsidRPr="009706BF">
              <w:rPr>
                <w:rFonts w:ascii="Meiryo UI" w:eastAsia="Meiryo UI" w:hAnsi="Meiryo UI" w:cs="Meiryo UI" w:hint="eastAsia"/>
                <w:szCs w:val="21"/>
              </w:rPr>
              <w:t>会員数</w:t>
            </w:r>
          </w:p>
          <w:p w14:paraId="29E70B04" w14:textId="77777777" w:rsidR="00F449AF" w:rsidRPr="009706BF" w:rsidRDefault="00F449AF" w:rsidP="0031644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（　）内は記載できる範囲で記入してださい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F9E62B6" w14:textId="77777777" w:rsidR="00F449AF" w:rsidRDefault="00F449AF" w:rsidP="006D137B">
            <w:pPr>
              <w:wordWrap w:val="0"/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A3D93D2" w14:textId="77777777" w:rsidR="00F449AF" w:rsidRDefault="00F449AF" w:rsidP="006D137B">
            <w:pPr>
              <w:autoSpaceDE w:val="0"/>
              <w:autoSpaceDN w:val="0"/>
              <w:ind w:left="-38"/>
              <w:jc w:val="right"/>
              <w:rPr>
                <w:rFonts w:ascii="ＭＳ 明朝" w:hAnsi="ＭＳ 明朝"/>
                <w:szCs w:val="21"/>
              </w:rPr>
            </w:pPr>
            <w:r w:rsidRPr="006809AD">
              <w:rPr>
                <w:rFonts w:ascii="Meiryo UI" w:eastAsia="Meiryo UI" w:hAnsi="Meiryo UI" w:cs="Meiryo UI" w:hint="eastAsia"/>
                <w:szCs w:val="21"/>
              </w:rPr>
              <w:t>（うち、患者[元患者]・家族・遺族数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809AD">
              <w:rPr>
                <w:rFonts w:ascii="Meiryo UI" w:eastAsia="Meiryo UI" w:hAnsi="Meiryo UI" w:cs="Meiryo UI" w:hint="eastAsia"/>
                <w:szCs w:val="21"/>
              </w:rPr>
              <w:t>人）</w:t>
            </w:r>
          </w:p>
          <w:p w14:paraId="475C9F81" w14:textId="77777777" w:rsidR="00F449AF" w:rsidRPr="00316448" w:rsidRDefault="004F0C3C" w:rsidP="004F0C3C">
            <w:pPr>
              <w:autoSpaceDE w:val="0"/>
              <w:autoSpaceDN w:val="0"/>
              <w:ind w:left="-38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【　　</w:t>
            </w:r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5B050F">
              <w:rPr>
                <w:rFonts w:ascii="ＭＳ 明朝" w:hAnsi="ＭＳ 明朝" w:hint="eastAsia"/>
                <w:szCs w:val="21"/>
              </w:rPr>
              <w:t xml:space="preserve">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5B050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F449AF" w:rsidRPr="006809AD">
              <w:rPr>
                <w:rFonts w:ascii="Meiryo UI" w:eastAsia="Meiryo UI" w:hAnsi="Meiryo UI" w:cs="Meiryo UI" w:hint="eastAsia"/>
                <w:szCs w:val="21"/>
              </w:rPr>
              <w:t>日現在】</w:t>
            </w:r>
          </w:p>
        </w:tc>
      </w:tr>
      <w:tr w:rsidR="00F449AF" w:rsidRPr="00E76D89" w14:paraId="02F8328F" w14:textId="77777777" w:rsidTr="00F449AF">
        <w:trPr>
          <w:trHeight w:val="645"/>
        </w:trPr>
        <w:tc>
          <w:tcPr>
            <w:tcW w:w="568" w:type="dxa"/>
            <w:vMerge/>
            <w:vAlign w:val="center"/>
          </w:tcPr>
          <w:p w14:paraId="44DCCE2D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65DE7BE6" w14:textId="77777777"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・入会資格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3440172" w14:textId="77777777" w:rsidR="00F449AF" w:rsidRDefault="00F449AF" w:rsidP="00316448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14:paraId="50275A79" w14:textId="77777777" w:rsidTr="00316448">
        <w:trPr>
          <w:trHeight w:val="7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6B837A6" w14:textId="77777777" w:rsidR="00F449AF" w:rsidRPr="009706BF" w:rsidRDefault="00F449AF" w:rsidP="00BC553E">
            <w:pPr>
              <w:autoSpaceDE w:val="0"/>
              <w:autoSpaceDN w:val="0"/>
              <w:ind w:left="-38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43B8869" w14:textId="77777777"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ED2250" w14:textId="77777777" w:rsid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院内患者に限定</w:t>
            </w:r>
          </w:p>
          <w:p w14:paraId="564A437C" w14:textId="77777777" w:rsidR="00F449AF" w:rsidRPr="00F449A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49AF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A0BBF84" w14:textId="77777777" w:rsidR="00E275C4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①している</w:t>
            </w:r>
          </w:p>
          <w:p w14:paraId="2FBF1221" w14:textId="77777777" w:rsidR="00F449AF" w:rsidRPr="009706BF" w:rsidRDefault="00F449AF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noProof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w:t>②していない</w:t>
            </w:r>
          </w:p>
        </w:tc>
      </w:tr>
      <w:tr w:rsidR="00684DDB" w:rsidRPr="00E76D89" w14:paraId="27AA4E79" w14:textId="77777777" w:rsidTr="006809AD">
        <w:trPr>
          <w:trHeight w:val="457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10C6AFAC" w14:textId="77777777" w:rsidR="00684DDB" w:rsidRPr="009706BF" w:rsidRDefault="006809AD" w:rsidP="001970F5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５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会費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・参加費</w:t>
            </w:r>
            <w:r w:rsidR="00316448" w:rsidRPr="00316448">
              <w:rPr>
                <w:rFonts w:ascii="Meiryo UI" w:eastAsia="Meiryo UI" w:hAnsi="Meiryo UI" w:cs="Meiryo UI" w:hint="eastAsia"/>
                <w:sz w:val="18"/>
                <w:szCs w:val="18"/>
              </w:rPr>
              <w:t>（該当する項目に１つ○印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14E198D" w14:textId="77777777" w:rsidR="003F1D9A" w:rsidRPr="003F1D9A" w:rsidRDefault="00316448" w:rsidP="003F1D9A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（年額・月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="005B050F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　 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>円</w:t>
            </w:r>
          </w:p>
          <w:p w14:paraId="1C36F551" w14:textId="77777777" w:rsid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その都度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</w:t>
            </w:r>
            <w:r w:rsidR="007D75B1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円</w:t>
            </w:r>
            <w:r w:rsidR="007D75B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FB7387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　</w:t>
            </w:r>
            <w:r w:rsidR="003F1D9A" w:rsidRPr="003F1D9A">
              <w:rPr>
                <w:rFonts w:ascii="Meiryo UI" w:eastAsia="Meiryo UI" w:hAnsi="Meiryo UI" w:cs="Meiryo UI" w:hint="eastAsia"/>
                <w:szCs w:val="21"/>
                <w:u w:val="single"/>
              </w:rPr>
              <w:t xml:space="preserve">　　円</w:t>
            </w:r>
            <w:r w:rsidR="003F1D9A">
              <w:rPr>
                <w:rFonts w:ascii="Meiryo UI" w:eastAsia="Meiryo UI" w:hAnsi="Meiryo UI" w:cs="Meiryo UI" w:hint="eastAsia"/>
                <w:szCs w:val="21"/>
              </w:rPr>
              <w:t>程度）</w:t>
            </w:r>
          </w:p>
          <w:p w14:paraId="036DD5A8" w14:textId="77777777" w:rsidR="00684DDB" w:rsidRPr="00316448" w:rsidRDefault="00316448" w:rsidP="00316448">
            <w:pPr>
              <w:autoSpaceDE w:val="0"/>
              <w:autoSpaceDN w:val="0"/>
              <w:ind w:left="-38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</w:t>
            </w:r>
            <w:r w:rsidR="00F449AF">
              <w:rPr>
                <w:rFonts w:ascii="Meiryo UI" w:eastAsia="Meiryo UI" w:hAnsi="Meiryo UI" w:cs="Meiryo UI" w:hint="eastAsia"/>
                <w:szCs w:val="21"/>
              </w:rPr>
              <w:t>無料</w:t>
            </w:r>
          </w:p>
        </w:tc>
      </w:tr>
      <w:tr w:rsidR="00684DDB" w:rsidRPr="00E76D89" w14:paraId="70664637" w14:textId="77777777" w:rsidTr="006809AD">
        <w:trPr>
          <w:trHeight w:val="430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4B913386" w14:textId="77777777" w:rsidR="00684DDB" w:rsidRPr="009706BF" w:rsidRDefault="006809AD" w:rsidP="00F4068F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６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主な対象疾患（がん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C728508" w14:textId="77777777" w:rsidR="00684DDB" w:rsidRDefault="00684DDB" w:rsidP="008D1D54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84DDB" w:rsidRPr="00E76D89" w14:paraId="71B686C4" w14:textId="77777777" w:rsidTr="006809AD">
        <w:trPr>
          <w:trHeight w:val="1083"/>
        </w:trPr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1EA0A2AB" w14:textId="77777777" w:rsidR="00684DDB" w:rsidRPr="009706BF" w:rsidRDefault="006809AD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７</w:t>
            </w:r>
            <w:r w:rsidR="00BC553E" w:rsidRPr="009706BF">
              <w:rPr>
                <w:rFonts w:ascii="Meiryo UI" w:eastAsia="Meiryo UI" w:hAnsi="Meiryo UI" w:cs="Meiryo UI" w:hint="eastAsia"/>
                <w:szCs w:val="21"/>
              </w:rPr>
              <w:t>．</w:t>
            </w:r>
            <w:r w:rsidR="00684DDB" w:rsidRPr="009706BF">
              <w:rPr>
                <w:rFonts w:ascii="Meiryo UI" w:eastAsia="Meiryo UI" w:hAnsi="Meiryo UI" w:cs="Meiryo UI" w:hint="eastAsia"/>
                <w:szCs w:val="21"/>
              </w:rPr>
              <w:t>設立経緯及び目的</w:t>
            </w:r>
          </w:p>
          <w:p w14:paraId="138D492C" w14:textId="77777777" w:rsidR="00684DDB" w:rsidRPr="009706BF" w:rsidRDefault="00684DDB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概要を記入してください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E3CE8AA" w14:textId="77777777" w:rsidR="00684DDB" w:rsidRDefault="00684DDB" w:rsidP="00F816F3">
            <w:pPr>
              <w:autoSpaceDE w:val="0"/>
              <w:autoSpaceDN w:val="0"/>
              <w:ind w:left="-38"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14:paraId="0E89B53A" w14:textId="77777777" w:rsidTr="009706BF">
        <w:trPr>
          <w:trHeight w:val="555"/>
        </w:trPr>
        <w:tc>
          <w:tcPr>
            <w:tcW w:w="3970" w:type="dxa"/>
            <w:gridSpan w:val="3"/>
            <w:tcBorders>
              <w:bottom w:val="nil"/>
            </w:tcBorders>
            <w:vAlign w:val="center"/>
          </w:tcPr>
          <w:p w14:paraId="025CF236" w14:textId="77777777"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８．活動内容</w:t>
            </w:r>
          </w:p>
        </w:tc>
        <w:tc>
          <w:tcPr>
            <w:tcW w:w="5812" w:type="dxa"/>
            <w:vMerge w:val="restart"/>
          </w:tcPr>
          <w:p w14:paraId="42C4AF66" w14:textId="77777777" w:rsidR="00034060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034060" w:rsidRPr="00E76D89" w14:paraId="225D7236" w14:textId="77777777" w:rsidTr="00A2460A">
        <w:trPr>
          <w:trHeight w:val="2129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53FA1C07" w14:textId="77777777" w:rsidR="00034060" w:rsidRPr="009706BF" w:rsidRDefault="00034060" w:rsidP="0002148B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D122DF5" w14:textId="77777777" w:rsidR="00034060" w:rsidRPr="009706BF" w:rsidRDefault="00034060" w:rsidP="006A4DB8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活動内容の概要</w:t>
            </w:r>
          </w:p>
          <w:p w14:paraId="7D79DBAE" w14:textId="77777777" w:rsidR="00034060" w:rsidRPr="009706BF" w:rsidRDefault="00034060" w:rsidP="006809AD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06BF">
              <w:rPr>
                <w:rFonts w:ascii="Meiryo UI" w:eastAsia="Meiryo UI" w:hAnsi="Meiryo UI" w:cs="Meiryo UI" w:hint="eastAsia"/>
                <w:sz w:val="16"/>
                <w:szCs w:val="16"/>
              </w:rPr>
              <w:t>※60文字程度で患者にアピールする視点から記入してください。</w:t>
            </w:r>
          </w:p>
        </w:tc>
        <w:tc>
          <w:tcPr>
            <w:tcW w:w="5812" w:type="dxa"/>
            <w:vMerge/>
          </w:tcPr>
          <w:p w14:paraId="46ED8D95" w14:textId="77777777" w:rsidR="00034060" w:rsidRPr="00612E0C" w:rsidRDefault="00034060" w:rsidP="00F816F3">
            <w:pPr>
              <w:autoSpaceDE w:val="0"/>
              <w:autoSpaceDN w:val="0"/>
              <w:ind w:left="-38"/>
              <w:rPr>
                <w:rFonts w:ascii="ＭＳ 明朝" w:hAnsi="ＭＳ 明朝"/>
                <w:szCs w:val="21"/>
              </w:rPr>
            </w:pPr>
          </w:p>
        </w:tc>
      </w:tr>
      <w:tr w:rsidR="00F449AF" w:rsidRPr="00E76D89" w14:paraId="40443863" w14:textId="77777777" w:rsidTr="00A2460A">
        <w:trPr>
          <w:trHeight w:val="402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75F3365D" w14:textId="77777777" w:rsidR="00F449AF" w:rsidRPr="009706BF" w:rsidRDefault="00F449AF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E798932" w14:textId="77777777" w:rsidR="00F449AF" w:rsidRPr="009706BF" w:rsidRDefault="00F449AF" w:rsidP="00C70261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ホームページアドレス</w:t>
            </w:r>
          </w:p>
        </w:tc>
        <w:tc>
          <w:tcPr>
            <w:tcW w:w="5812" w:type="dxa"/>
            <w:vAlign w:val="center"/>
          </w:tcPr>
          <w:p w14:paraId="6790FCEF" w14:textId="77777777" w:rsidR="00F449AF" w:rsidRDefault="00F449AF" w:rsidP="00C70261">
            <w:pPr>
              <w:autoSpaceDE w:val="0"/>
              <w:autoSpaceDN w:val="0"/>
              <w:ind w:left="-38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460A" w:rsidRPr="00E76D89" w14:paraId="3CB6AEF9" w14:textId="77777777" w:rsidTr="00A2460A">
        <w:trPr>
          <w:trHeight w:val="268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14:paraId="14340675" w14:textId="77777777" w:rsidR="00A2460A" w:rsidRPr="009706BF" w:rsidRDefault="00A2460A" w:rsidP="00F816F3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AE87DD6" w14:textId="77777777" w:rsidR="00A2460A" w:rsidRPr="009706BF" w:rsidRDefault="00A2460A" w:rsidP="008D1D54">
            <w:pPr>
              <w:autoSpaceDE w:val="0"/>
              <w:autoSpaceDN w:val="0"/>
              <w:ind w:left="-3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706BF">
              <w:rPr>
                <w:rFonts w:ascii="Meiryo UI" w:eastAsia="Meiryo UI" w:hAnsi="Meiryo UI" w:cs="Meiryo UI" w:hint="eastAsia"/>
                <w:szCs w:val="21"/>
              </w:rPr>
              <w:t>主な活動場所</w:t>
            </w:r>
          </w:p>
        </w:tc>
        <w:tc>
          <w:tcPr>
            <w:tcW w:w="5812" w:type="dxa"/>
            <w:vAlign w:val="center"/>
          </w:tcPr>
          <w:p w14:paraId="34305196" w14:textId="77777777" w:rsidR="00A2460A" w:rsidRDefault="00A2460A" w:rsidP="005B05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7636B3C" w14:textId="77777777" w:rsidR="003D1E8D" w:rsidRPr="009706BF" w:rsidRDefault="00AC0ED2" w:rsidP="00AC0ED2">
      <w:pPr>
        <w:autoSpaceDE w:val="0"/>
        <w:autoSpaceDN w:val="0"/>
        <w:rPr>
          <w:rFonts w:ascii="Meiryo UI" w:eastAsia="Meiryo UI" w:hAnsi="Meiryo UI" w:cs="Meiryo UI"/>
          <w:b/>
          <w:szCs w:val="21"/>
          <w:u w:val="single"/>
        </w:rPr>
      </w:pP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※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「</w:t>
      </w:r>
      <w:r w:rsidR="00263008" w:rsidRPr="00263008">
        <w:rPr>
          <w:rFonts w:ascii="Meiryo UI" w:eastAsia="Meiryo UI" w:hAnsi="Meiryo UI" w:cs="Meiryo UI" w:hint="eastAsia"/>
          <w:b/>
          <w:szCs w:val="21"/>
          <w:u w:val="single"/>
        </w:rPr>
        <w:t>３．公開連絡先</w:t>
      </w:r>
      <w:r w:rsidR="00263008">
        <w:rPr>
          <w:rFonts w:ascii="Meiryo UI" w:eastAsia="Meiryo UI" w:hAnsi="Meiryo UI" w:cs="Meiryo UI" w:hint="eastAsia"/>
          <w:b/>
          <w:szCs w:val="21"/>
          <w:u w:val="single"/>
        </w:rPr>
        <w:t>」</w:t>
      </w:r>
      <w:r w:rsidRPr="009706BF">
        <w:rPr>
          <w:rFonts w:ascii="Meiryo UI" w:eastAsia="Meiryo UI" w:hAnsi="Meiryo UI" w:cs="Meiryo UI" w:hint="eastAsia"/>
          <w:b/>
          <w:szCs w:val="21"/>
          <w:u w:val="single"/>
        </w:rPr>
        <w:t>については、公開を希望する項目について記入してください。</w:t>
      </w:r>
    </w:p>
    <w:sectPr w:rsidR="003D1E8D" w:rsidRPr="009706BF" w:rsidSect="00B31AA8">
      <w:headerReference w:type="default" r:id="rId7"/>
      <w:pgSz w:w="11906" w:h="16838"/>
      <w:pgMar w:top="426" w:right="1701" w:bottom="284" w:left="170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D371" w14:textId="77777777" w:rsidR="00B47AC0" w:rsidRDefault="00B47AC0" w:rsidP="00BB4BD3">
      <w:r>
        <w:separator/>
      </w:r>
    </w:p>
  </w:endnote>
  <w:endnote w:type="continuationSeparator" w:id="0">
    <w:p w14:paraId="075D86A4" w14:textId="77777777" w:rsidR="00B47AC0" w:rsidRDefault="00B47AC0" w:rsidP="00B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C266" w14:textId="77777777" w:rsidR="00B47AC0" w:rsidRDefault="00B47AC0" w:rsidP="00BB4BD3">
      <w:r>
        <w:separator/>
      </w:r>
    </w:p>
  </w:footnote>
  <w:footnote w:type="continuationSeparator" w:id="0">
    <w:p w14:paraId="2E833AB1" w14:textId="77777777" w:rsidR="00B47AC0" w:rsidRDefault="00B47AC0" w:rsidP="00BB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A74E" w14:textId="77777777" w:rsidR="002D478E" w:rsidRPr="009706BF" w:rsidRDefault="002D478E" w:rsidP="002D478E">
    <w:pPr>
      <w:pStyle w:val="a3"/>
      <w:ind w:right="210"/>
      <w:jc w:val="right"/>
      <w:rPr>
        <w:rFonts w:ascii="Meiryo UI" w:eastAsia="Meiryo UI" w:hAnsi="Meiryo UI" w:cs="Meiryo UI"/>
      </w:rPr>
    </w:pPr>
    <w:r w:rsidRPr="009706BF">
      <w:rPr>
        <w:rFonts w:ascii="Meiryo UI" w:eastAsia="Meiryo UI" w:hAnsi="Meiryo UI" w:cs="Meiryo UI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8D"/>
    <w:rsid w:val="00006197"/>
    <w:rsid w:val="0002148B"/>
    <w:rsid w:val="00034060"/>
    <w:rsid w:val="00034B37"/>
    <w:rsid w:val="00075182"/>
    <w:rsid w:val="000A580D"/>
    <w:rsid w:val="000F4151"/>
    <w:rsid w:val="00141615"/>
    <w:rsid w:val="0015085F"/>
    <w:rsid w:val="00155FE0"/>
    <w:rsid w:val="001F3376"/>
    <w:rsid w:val="002037C3"/>
    <w:rsid w:val="00263008"/>
    <w:rsid w:val="00280A12"/>
    <w:rsid w:val="002D478E"/>
    <w:rsid w:val="002E4DD2"/>
    <w:rsid w:val="00316448"/>
    <w:rsid w:val="0038010E"/>
    <w:rsid w:val="003903AC"/>
    <w:rsid w:val="003D1E8D"/>
    <w:rsid w:val="003D78FD"/>
    <w:rsid w:val="003F1D9A"/>
    <w:rsid w:val="004019AE"/>
    <w:rsid w:val="00460C8D"/>
    <w:rsid w:val="004C6906"/>
    <w:rsid w:val="004D4F11"/>
    <w:rsid w:val="004E12F4"/>
    <w:rsid w:val="004F0C3C"/>
    <w:rsid w:val="005050C4"/>
    <w:rsid w:val="005177B3"/>
    <w:rsid w:val="00526B7F"/>
    <w:rsid w:val="00553640"/>
    <w:rsid w:val="005646FA"/>
    <w:rsid w:val="005A5E1B"/>
    <w:rsid w:val="005B050F"/>
    <w:rsid w:val="006111A2"/>
    <w:rsid w:val="00612E0C"/>
    <w:rsid w:val="0062247E"/>
    <w:rsid w:val="00633203"/>
    <w:rsid w:val="00665E05"/>
    <w:rsid w:val="00674AA3"/>
    <w:rsid w:val="0067781A"/>
    <w:rsid w:val="006809AD"/>
    <w:rsid w:val="00684DDB"/>
    <w:rsid w:val="006A4DB8"/>
    <w:rsid w:val="006C0881"/>
    <w:rsid w:val="006D137B"/>
    <w:rsid w:val="0070445C"/>
    <w:rsid w:val="00736393"/>
    <w:rsid w:val="00785647"/>
    <w:rsid w:val="007D75B1"/>
    <w:rsid w:val="007F15EC"/>
    <w:rsid w:val="008A4E17"/>
    <w:rsid w:val="008C19DB"/>
    <w:rsid w:val="008D1D54"/>
    <w:rsid w:val="008D2230"/>
    <w:rsid w:val="008E4462"/>
    <w:rsid w:val="00950F5E"/>
    <w:rsid w:val="009706BF"/>
    <w:rsid w:val="00976B8D"/>
    <w:rsid w:val="0098514B"/>
    <w:rsid w:val="009D6CF6"/>
    <w:rsid w:val="00A2460A"/>
    <w:rsid w:val="00A25A29"/>
    <w:rsid w:val="00A57E23"/>
    <w:rsid w:val="00A61BF2"/>
    <w:rsid w:val="00A644CA"/>
    <w:rsid w:val="00A76F96"/>
    <w:rsid w:val="00AB06E9"/>
    <w:rsid w:val="00AC0ED2"/>
    <w:rsid w:val="00AD07C9"/>
    <w:rsid w:val="00AD7FB4"/>
    <w:rsid w:val="00B31AA8"/>
    <w:rsid w:val="00B47AC0"/>
    <w:rsid w:val="00B64815"/>
    <w:rsid w:val="00BA5AB7"/>
    <w:rsid w:val="00BB4BD3"/>
    <w:rsid w:val="00BC553E"/>
    <w:rsid w:val="00BE7BCC"/>
    <w:rsid w:val="00C72743"/>
    <w:rsid w:val="00C9482C"/>
    <w:rsid w:val="00C95D37"/>
    <w:rsid w:val="00CE0848"/>
    <w:rsid w:val="00CF64DF"/>
    <w:rsid w:val="00D154C6"/>
    <w:rsid w:val="00DA35CC"/>
    <w:rsid w:val="00DC1F01"/>
    <w:rsid w:val="00DD7A81"/>
    <w:rsid w:val="00DF5BEB"/>
    <w:rsid w:val="00E1140F"/>
    <w:rsid w:val="00E12086"/>
    <w:rsid w:val="00E17B1F"/>
    <w:rsid w:val="00E275C4"/>
    <w:rsid w:val="00E30F0D"/>
    <w:rsid w:val="00F4068F"/>
    <w:rsid w:val="00F449AF"/>
    <w:rsid w:val="00F772D6"/>
    <w:rsid w:val="00F816F3"/>
    <w:rsid w:val="00FB2142"/>
    <w:rsid w:val="00FB24F5"/>
    <w:rsid w:val="00FB7387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7D6FE5"/>
  <w15:docId w15:val="{6B74EE20-FFA3-4A16-B07C-4CD5202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B4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D3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8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3956-C58E-45D9-A2DA-DA154673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林　土騎</cp:lastModifiedBy>
  <cp:revision>3</cp:revision>
  <cp:lastPrinted>2016-02-01T03:11:00Z</cp:lastPrinted>
  <dcterms:created xsi:type="dcterms:W3CDTF">2020-05-28T01:28:00Z</dcterms:created>
  <dcterms:modified xsi:type="dcterms:W3CDTF">2026-07-01T00:49:00Z</dcterms:modified>
</cp:coreProperties>
</file>